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0" w:rsidRPr="00735C64" w:rsidRDefault="007650B0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SPECIAL POWER OF ATTORNEY</w:t>
      </w:r>
    </w:p>
    <w:p w:rsidR="007650B0" w:rsidRPr="00735C64" w:rsidRDefault="007650B0" w:rsidP="0052727C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735C64" w:rsidRDefault="00410D2C" w:rsidP="0052727C">
      <w:pPr>
        <w:spacing w:before="240"/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for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735C64" w:rsidRDefault="007650B0" w:rsidP="0052727C">
      <w:pPr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.N.G.N. „ROMGAZ” - S.A. on </w:t>
      </w:r>
      <w:r w:rsidR="00FF6651">
        <w:rPr>
          <w:rFonts w:ascii="Arial" w:hAnsi="Arial" w:cs="Arial"/>
          <w:b/>
          <w:noProof/>
          <w:sz w:val="22"/>
          <w:szCs w:val="22"/>
          <w:lang w:val="en-GB"/>
        </w:rPr>
        <w:t>January 12</w:t>
      </w:r>
      <w:r w:rsidR="004D3964">
        <w:rPr>
          <w:rFonts w:ascii="Arial" w:hAnsi="Arial" w:cs="Arial"/>
          <w:b/>
          <w:noProof/>
          <w:sz w:val="22"/>
          <w:szCs w:val="22"/>
          <w:lang w:val="en-GB"/>
        </w:rPr>
        <w:t>/</w:t>
      </w:r>
      <w:r w:rsidR="00FF6651">
        <w:rPr>
          <w:rFonts w:ascii="Arial" w:hAnsi="Arial" w:cs="Arial"/>
          <w:b/>
          <w:noProof/>
          <w:sz w:val="22"/>
          <w:szCs w:val="22"/>
          <w:lang w:val="en-GB"/>
        </w:rPr>
        <w:t>13, 2023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735C64">
        <w:rPr>
          <w:rFonts w:ascii="Arial" w:hAnsi="Arial" w:cs="Arial"/>
          <w:noProof/>
          <w:sz w:val="22"/>
          <w:szCs w:val="22"/>
          <w:lang w:val="en-GB"/>
        </w:rPr>
        <w:t>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hareholder on the Reference Date, i.e. </w:t>
      </w:r>
      <w:r w:rsidR="00FF6651">
        <w:rPr>
          <w:rFonts w:ascii="Arial" w:hAnsi="Arial" w:cs="Arial"/>
          <w:b/>
          <w:noProof/>
          <w:sz w:val="22"/>
          <w:szCs w:val="22"/>
          <w:lang w:val="en-GB"/>
        </w:rPr>
        <w:t>January</w:t>
      </w:r>
      <w:r w:rsidR="00487D9C"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 w:rsidR="00FF6651">
        <w:rPr>
          <w:rFonts w:ascii="Arial" w:hAnsi="Arial" w:cs="Arial"/>
          <w:b/>
          <w:noProof/>
          <w:sz w:val="22"/>
          <w:szCs w:val="22"/>
          <w:lang w:val="en-GB"/>
        </w:rPr>
        <w:t>3, 2023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Compan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”),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holding a number of _________________ shares, representing __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735C64">
        <w:rPr>
          <w:rFonts w:ascii="Arial" w:hAnsi="Arial" w:cs="Arial"/>
          <w:noProof/>
          <w:sz w:val="22"/>
          <w:szCs w:val="22"/>
          <w:lang w:val="en-GB"/>
        </w:rPr>
        <w:t xml:space="preserve">_____ voting rights in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% of the total 385,422,400 voting rights,</w:t>
      </w:r>
    </w:p>
    <w:p w:rsidR="007650B0" w:rsidRPr="00735C64" w:rsidRDefault="00BC5648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hereby </w:t>
      </w:r>
      <w:r w:rsidR="007650B0" w:rsidRPr="00735C64">
        <w:rPr>
          <w:rFonts w:ascii="Arial" w:hAnsi="Arial" w:cs="Arial"/>
          <w:b/>
          <w:noProof/>
          <w:sz w:val="22"/>
          <w:szCs w:val="22"/>
          <w:lang w:val="en-GB"/>
        </w:rPr>
        <w:t>appoint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OR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735C64" w:rsidRDefault="007650B0" w:rsidP="0052727C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Default="00735C64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FF6651" w:rsidRPr="002954D4" w:rsidRDefault="00FF6651" w:rsidP="00FF6651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January 12, 2023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1:00 pm 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2954D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January 13, 2023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lastRenderedPageBreak/>
        <w:t>Sector 1, 59 Grigore Alexandrescu Street, 5</w:t>
      </w:r>
      <w:r w:rsidRPr="002954D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floor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January 3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, as follows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FF6651" w:rsidRDefault="00FF6651" w:rsidP="00FF665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Default="00FF6651" w:rsidP="00FF665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Pr="00493C38" w:rsidRDefault="00FF6651" w:rsidP="00FF665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493C38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FF6651" w:rsidRPr="00493C38" w:rsidRDefault="00FF6651" w:rsidP="00FF6651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493C38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493C38">
        <w:rPr>
          <w:rFonts w:ascii="Arial" w:eastAsia="Times New Roman" w:hAnsi="Arial" w:cs="Arial"/>
          <w:b/>
          <w:bCs/>
          <w:sz w:val="22"/>
          <w:szCs w:val="22"/>
          <w:lang w:val="en-GB"/>
        </w:rPr>
        <w:t>Approves extension of the term of office of interim board members appointed by OGMS Resolution No. 7 of September 13, 2022, by two months from the expiration date, namely as of January 15, 2023 until March 15, 2023</w:t>
      </w:r>
      <w:r w:rsidRPr="00493C38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FF6651" w:rsidRPr="00493C38" w:rsidRDefault="00FF6651" w:rsidP="00FF665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Pr="00493C38" w:rsidRDefault="00FF6651" w:rsidP="00FF665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493C38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FF6651" w:rsidRPr="00493C38" w:rsidRDefault="00FF6651" w:rsidP="00FF6651">
      <w:pPr>
        <w:shd w:val="clear" w:color="auto" w:fill="FFFFFF"/>
        <w:jc w:val="both"/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:rsidR="00FF6651" w:rsidRPr="00493C38" w:rsidRDefault="00FF6651" w:rsidP="00FF665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Pr="00493C38" w:rsidRDefault="00FF6651" w:rsidP="00FF665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493C38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2 on the agenda: </w:t>
      </w:r>
    </w:p>
    <w:p w:rsidR="00FF6651" w:rsidRPr="00493C38" w:rsidRDefault="00FF6651" w:rsidP="00FF6651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493C38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493C38">
        <w:rPr>
          <w:rFonts w:ascii="Arial" w:eastAsia="Times New Roman" w:hAnsi="Arial" w:cs="Arial"/>
          <w:b/>
          <w:bCs/>
          <w:sz w:val="22"/>
          <w:szCs w:val="22"/>
          <w:lang w:val="en-GB"/>
        </w:rPr>
        <w:t>Approves the addendum to the contract of mandate, extending the term of office of interim board members, appointed by OGMS Resolution No. 7 of September 13, 2022, according to the attachment</w:t>
      </w:r>
      <w:r w:rsidRPr="00493C38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FF6651" w:rsidRPr="00493C38" w:rsidRDefault="00FF6651" w:rsidP="00FF665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Pr="00493C38" w:rsidRDefault="00FF6651" w:rsidP="00FF665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493C38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FF6651" w:rsidRPr="00493C38" w:rsidRDefault="00FF6651" w:rsidP="00FF665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Pr="00493C38" w:rsidRDefault="00FF6651" w:rsidP="00FF665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Pr="00493C38" w:rsidRDefault="00FF6651" w:rsidP="00FF665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493C38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3 on the agenda: </w:t>
      </w:r>
    </w:p>
    <w:p w:rsidR="00FF6651" w:rsidRPr="00493C38" w:rsidRDefault="00FF6651" w:rsidP="00FF6651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493C38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493C38">
        <w:rPr>
          <w:rFonts w:ascii="Arial" w:eastAsia="Times New Roman" w:hAnsi="Arial" w:cs="Arial"/>
          <w:b/>
          <w:bCs/>
          <w:sz w:val="22"/>
          <w:szCs w:val="22"/>
          <w:lang w:val="en-GB"/>
        </w:rPr>
        <w:t>Authorizes the representative of the majority shareholder, the Ministry of Energy, to sign the addenda related to extending the contract term of interim board members appointed by OGMS Resolution No. 7 of September 13, 2022</w:t>
      </w:r>
      <w:r w:rsidRPr="00493C38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FF6651" w:rsidRPr="00493C38" w:rsidRDefault="00FF6651" w:rsidP="00FF665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Pr="00493C38" w:rsidRDefault="00FF6651" w:rsidP="00FF665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493C38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FF6651" w:rsidRPr="00493C38" w:rsidRDefault="00FF6651" w:rsidP="00FF665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Pr="00493C38" w:rsidRDefault="00FF6651" w:rsidP="00FF665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Pr="00493C38" w:rsidRDefault="00FF6651" w:rsidP="00FF665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493C38">
        <w:rPr>
          <w:rFonts w:ascii="Arial" w:hAnsi="Arial" w:cs="Arial"/>
          <w:noProof/>
          <w:sz w:val="22"/>
          <w:szCs w:val="22"/>
          <w:lang w:val="en-GB"/>
        </w:rPr>
        <w:t>The draft Resolution for item 4 on the agenda:</w:t>
      </w:r>
    </w:p>
    <w:p w:rsidR="00FF6651" w:rsidRPr="00493C38" w:rsidRDefault="00FF6651" w:rsidP="00FF6651">
      <w:pPr>
        <w:ind w:right="22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493C38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493C38">
        <w:rPr>
          <w:rFonts w:ascii="Arial" w:hAnsi="Arial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493C38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FF6651" w:rsidRPr="00493C38" w:rsidRDefault="00FF6651" w:rsidP="00FF6651">
      <w:pPr>
        <w:ind w:right="9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F6651" w:rsidRPr="009A23FA" w:rsidRDefault="00FF6651" w:rsidP="00FF665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493C38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FF6651" w:rsidRPr="002954D4" w:rsidRDefault="00FF6651" w:rsidP="00FF6651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FF6651" w:rsidRDefault="00FF6651" w:rsidP="00FF6651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  <w:bookmarkStart w:id="0" w:name="_GoBack"/>
      <w:bookmarkEnd w:id="0"/>
    </w:p>
    <w:p w:rsidR="00FF6651" w:rsidRPr="002954D4" w:rsidRDefault="00FF6651" w:rsidP="00FF6651">
      <w:pPr>
        <w:spacing w:before="240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This special power of attorney:</w:t>
      </w:r>
    </w:p>
    <w:p w:rsidR="00FF6651" w:rsidRPr="002954D4" w:rsidRDefault="00FF6651" w:rsidP="00FF6651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FF6651" w:rsidRPr="002954D4" w:rsidRDefault="00FF6651" w:rsidP="00FF665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;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</w:p>
    <w:p w:rsidR="00FF6651" w:rsidRPr="002954D4" w:rsidRDefault="00FF6651" w:rsidP="00FF665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January 13, 2023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2954D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January 12, 2023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;</w:t>
      </w:r>
    </w:p>
    <w:p w:rsidR="00FF6651" w:rsidRPr="002954D4" w:rsidRDefault="00FF6651" w:rsidP="00FF665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the deadline for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registering</w:t>
      </w:r>
      <w:r w:rsidRPr="002954D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January 10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, 11:00 am 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(Romania time)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;</w:t>
      </w:r>
    </w:p>
    <w:p w:rsidR="00FF6651" w:rsidRDefault="00FF6651" w:rsidP="00FF665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2954D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to the Company’s headquarters;</w:t>
      </w:r>
    </w:p>
    <w:p w:rsidR="00FF6651" w:rsidRDefault="00FF6651" w:rsidP="00FF665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FF6651" w:rsidRDefault="00FF6651" w:rsidP="00FF665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FF6651" w:rsidRDefault="00FF6651" w:rsidP="00FF665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FF6651" w:rsidRDefault="00FF6651" w:rsidP="00FF665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FF6651" w:rsidRPr="008945B9" w:rsidRDefault="00FF6651" w:rsidP="00FF665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FF6651" w:rsidRPr="002954D4" w:rsidRDefault="00FF6651" w:rsidP="00FF665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FF6651" w:rsidRPr="002954D4" w:rsidRDefault="00FF6651" w:rsidP="00FF665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1724EE" w:rsidRPr="002954D4" w:rsidRDefault="001724EE" w:rsidP="001724EE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FF6651" w:rsidRDefault="00FF665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Default="00FF665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Default="00FF665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Default="00FF665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Default="00FF665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Default="00FF665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Default="00FF665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Date of the special power of attorney: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ab/>
        <w:t>[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Legal name of the legal person shareholder: [______</w:t>
      </w:r>
      <w:r w:rsidR="00FF6651">
        <w:rPr>
          <w:rFonts w:ascii="Arial" w:hAnsi="Arial" w:cs="Arial"/>
          <w:noProof/>
          <w:sz w:val="22"/>
          <w:szCs w:val="22"/>
          <w:lang w:val="en-GB"/>
        </w:rPr>
        <w:t>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FF6651" w:rsidRDefault="00FF665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735C64" w:rsidSect="00FF6651">
      <w:footerReference w:type="even" r:id="rId8"/>
      <w:footerReference w:type="default" r:id="rId9"/>
      <w:footerReference w:type="first" r:id="rId10"/>
      <w:pgSz w:w="11907" w:h="16840" w:code="9"/>
      <w:pgMar w:top="1620" w:right="1287" w:bottom="9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6C" w:rsidRDefault="00995E6C">
      <w:r>
        <w:separator/>
      </w:r>
    </w:p>
  </w:endnote>
  <w:endnote w:type="continuationSeparator" w:id="0">
    <w:p w:rsidR="00995E6C" w:rsidRDefault="0099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651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6C" w:rsidRDefault="00995E6C">
      <w:r>
        <w:separator/>
      </w:r>
    </w:p>
  </w:footnote>
  <w:footnote w:type="continuationSeparator" w:id="0">
    <w:p w:rsidR="00995E6C" w:rsidRDefault="0099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724EE"/>
    <w:rsid w:val="001859D4"/>
    <w:rsid w:val="001A3920"/>
    <w:rsid w:val="001B6706"/>
    <w:rsid w:val="001C0217"/>
    <w:rsid w:val="001D63EF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E58"/>
    <w:rsid w:val="00487D9C"/>
    <w:rsid w:val="004B4955"/>
    <w:rsid w:val="004D3964"/>
    <w:rsid w:val="00512360"/>
    <w:rsid w:val="0052727C"/>
    <w:rsid w:val="00556B2C"/>
    <w:rsid w:val="00563977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5C64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95E6C"/>
    <w:rsid w:val="009B085B"/>
    <w:rsid w:val="009D1EDC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129A0"/>
    <w:rsid w:val="00F91C95"/>
    <w:rsid w:val="00FE1200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9B95-67D0-48CF-B3DC-A70A9FF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6</cp:revision>
  <dcterms:created xsi:type="dcterms:W3CDTF">2018-08-15T19:27:00Z</dcterms:created>
  <dcterms:modified xsi:type="dcterms:W3CDTF">2022-12-06T13:51:00Z</dcterms:modified>
</cp:coreProperties>
</file>